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07" w:rsidRDefault="00242E07" w:rsidP="00E86D10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42E07">
        <w:rPr>
          <w:b/>
          <w:sz w:val="28"/>
        </w:rPr>
        <w:t>Dados de identificação dos autores</w:t>
      </w:r>
    </w:p>
    <w:p w:rsidR="00242E07" w:rsidRDefault="00242E07" w:rsidP="00E86D10">
      <w:pPr>
        <w:spacing w:line="360" w:lineRule="auto"/>
        <w:jc w:val="center"/>
        <w:rPr>
          <w:b/>
          <w:sz w:val="28"/>
        </w:rPr>
      </w:pPr>
    </w:p>
    <w:p w:rsidR="00E86D10" w:rsidRPr="00242E07" w:rsidRDefault="00E86D10" w:rsidP="00E86D10">
      <w:pPr>
        <w:spacing w:line="360" w:lineRule="auto"/>
        <w:jc w:val="center"/>
        <w:rPr>
          <w:b/>
          <w:sz w:val="28"/>
        </w:rPr>
      </w:pPr>
      <w:r w:rsidRPr="00242E07">
        <w:rPr>
          <w:b/>
          <w:sz w:val="28"/>
        </w:rPr>
        <w:t>T</w:t>
      </w:r>
      <w:r w:rsidR="00CC56B6" w:rsidRPr="00242E07">
        <w:rPr>
          <w:b/>
          <w:sz w:val="28"/>
        </w:rPr>
        <w:t xml:space="preserve">URISMO PEDAGÓGICO E </w:t>
      </w:r>
      <w:r w:rsidRPr="00242E07">
        <w:rPr>
          <w:b/>
          <w:sz w:val="28"/>
        </w:rPr>
        <w:t>APROPRIAÇÃO DOS LUGARES DE MEMÓRIA</w:t>
      </w:r>
      <w:r w:rsidR="008D6C28" w:rsidRPr="00242E07">
        <w:rPr>
          <w:b/>
          <w:sz w:val="28"/>
        </w:rPr>
        <w:t xml:space="preserve"> EM SÃO LUÍS</w:t>
      </w:r>
      <w:r w:rsidR="00CC56B6" w:rsidRPr="00242E07">
        <w:rPr>
          <w:b/>
          <w:sz w:val="28"/>
        </w:rPr>
        <w:t xml:space="preserve"> </w:t>
      </w:r>
      <w:r w:rsidR="008D6C28" w:rsidRPr="00242E07">
        <w:rPr>
          <w:b/>
          <w:sz w:val="28"/>
        </w:rPr>
        <w:t>(</w:t>
      </w:r>
      <w:r w:rsidR="00CC56B6" w:rsidRPr="00242E07">
        <w:rPr>
          <w:b/>
          <w:sz w:val="28"/>
        </w:rPr>
        <w:t>MA</w:t>
      </w:r>
      <w:r w:rsidR="008D6C28" w:rsidRPr="00242E07">
        <w:rPr>
          <w:b/>
          <w:sz w:val="28"/>
        </w:rPr>
        <w:t>)</w:t>
      </w:r>
    </w:p>
    <w:p w:rsidR="00FE7883" w:rsidRDefault="00FE7883" w:rsidP="00E86D10">
      <w:pPr>
        <w:spacing w:line="360" w:lineRule="auto"/>
        <w:jc w:val="center"/>
        <w:rPr>
          <w:sz w:val="28"/>
        </w:rPr>
      </w:pPr>
    </w:p>
    <w:p w:rsidR="004D76B9" w:rsidRDefault="008D6C28" w:rsidP="004D76B9">
      <w:pPr>
        <w:spacing w:line="360" w:lineRule="auto"/>
        <w:jc w:val="right"/>
      </w:pPr>
      <w:r>
        <w:t>Kláute</w:t>
      </w:r>
      <w:r w:rsidR="004D76B9">
        <w:t>nys Dellene Guedes Cutrim</w:t>
      </w:r>
      <w:r w:rsidR="00FE7883" w:rsidRPr="00FE7883">
        <w:rPr>
          <w:rStyle w:val="Refdenotaderodap"/>
        </w:rPr>
        <w:footnoteRef/>
      </w:r>
    </w:p>
    <w:p w:rsidR="004D76B9" w:rsidRDefault="004D76B9" w:rsidP="004D76B9">
      <w:pPr>
        <w:spacing w:line="360" w:lineRule="auto"/>
        <w:jc w:val="right"/>
      </w:pPr>
      <w:r>
        <w:t>Conceição de Maria Belfort de Carvalho</w:t>
      </w:r>
      <w:r w:rsidR="00FE7883" w:rsidRPr="00FE7883">
        <w:rPr>
          <w:rStyle w:val="Refdenotaderodap"/>
        </w:rPr>
        <w:t>2</w:t>
      </w:r>
    </w:p>
    <w:p w:rsidR="004D76B9" w:rsidRDefault="004D76B9" w:rsidP="004D76B9">
      <w:pPr>
        <w:spacing w:line="360" w:lineRule="auto"/>
        <w:jc w:val="right"/>
      </w:pPr>
      <w:r>
        <w:t>Dorilene Sousa Santos</w:t>
      </w:r>
      <w:r w:rsidR="00FE7883" w:rsidRPr="00FE7883">
        <w:rPr>
          <w:rStyle w:val="Refdenotaderodap"/>
        </w:rPr>
        <w:t>3</w:t>
      </w:r>
    </w:p>
    <w:p w:rsidR="004D76B9" w:rsidRDefault="004D76B9" w:rsidP="004D76B9">
      <w:pPr>
        <w:spacing w:line="360" w:lineRule="auto"/>
        <w:jc w:val="right"/>
      </w:pPr>
      <w:r w:rsidRPr="00FE7883">
        <w:t>Felipe Pereira Costa</w:t>
      </w:r>
      <w:r w:rsidR="00FE7883" w:rsidRPr="00FE7883">
        <w:rPr>
          <w:rStyle w:val="Refdenotaderodap"/>
        </w:rPr>
        <w:t>4</w:t>
      </w:r>
    </w:p>
    <w:p w:rsidR="00FE7883" w:rsidRPr="00FE7883" w:rsidRDefault="00FE7883" w:rsidP="004D76B9">
      <w:pPr>
        <w:spacing w:line="360" w:lineRule="auto"/>
        <w:jc w:val="right"/>
      </w:pPr>
    </w:p>
    <w:p w:rsidR="004D76B9" w:rsidRPr="00CB4F9F" w:rsidRDefault="004D76B9" w:rsidP="004D76B9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CB4F9F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CB4F9F">
        <w:rPr>
          <w:rFonts w:ascii="Times New Roman" w:hAnsi="Times New Roman" w:cs="Times New Roman"/>
          <w:sz w:val="24"/>
          <w:szCs w:val="24"/>
        </w:rPr>
        <w:t xml:space="preserve"> Doutora em Linguística e Língua Portuguesa - UNESP. Professora do Departamento de Turismo e Hotelaria da Universidade Federal do Maranhão</w:t>
      </w:r>
      <w:r w:rsidR="00123ACA" w:rsidRPr="00CB4F9F">
        <w:rPr>
          <w:rFonts w:ascii="Times New Roman" w:hAnsi="Times New Roman" w:cs="Times New Roman"/>
          <w:sz w:val="24"/>
          <w:szCs w:val="24"/>
        </w:rPr>
        <w:t xml:space="preserve"> (DETUH/UFMA)</w:t>
      </w:r>
      <w:r w:rsidRPr="00CB4F9F">
        <w:rPr>
          <w:rFonts w:ascii="Times New Roman" w:hAnsi="Times New Roman" w:cs="Times New Roman"/>
          <w:sz w:val="24"/>
          <w:szCs w:val="24"/>
        </w:rPr>
        <w:t xml:space="preserve"> e do Programa de Pós-Graduação em Cultura e Sociedade – PGCult/UFMA</w:t>
      </w:r>
      <w:r w:rsidR="00123ACA" w:rsidRPr="00CB4F9F">
        <w:rPr>
          <w:rFonts w:ascii="Times New Roman" w:hAnsi="Times New Roman" w:cs="Times New Roman"/>
          <w:sz w:val="24"/>
          <w:szCs w:val="24"/>
        </w:rPr>
        <w:t xml:space="preserve"> – São Luís, Maranhão - Brasil. </w:t>
      </w:r>
      <w:hyperlink r:id="rId7" w:history="1">
        <w:r w:rsidR="00CB4F9F" w:rsidRPr="00CB4F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dguedes@yahoo.com.br</w:t>
        </w:r>
      </w:hyperlink>
      <w:r w:rsidR="00FE7883" w:rsidRPr="00CB4F9F">
        <w:rPr>
          <w:rFonts w:ascii="Times New Roman" w:hAnsi="Times New Roman" w:cs="Times New Roman"/>
          <w:sz w:val="24"/>
          <w:szCs w:val="24"/>
        </w:rPr>
        <w:t>.</w:t>
      </w:r>
    </w:p>
    <w:p w:rsidR="00CB4F9F" w:rsidRPr="00CB4F9F" w:rsidRDefault="00CB4F9F" w:rsidP="004D76B9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:rsidR="004D76B9" w:rsidRPr="00CB4F9F" w:rsidRDefault="004D76B9" w:rsidP="004D76B9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CB4F9F">
        <w:rPr>
          <w:rStyle w:val="Refdenotaderodap"/>
          <w:rFonts w:ascii="Times New Roman" w:hAnsi="Times New Roman" w:cs="Times New Roman"/>
          <w:sz w:val="24"/>
          <w:szCs w:val="24"/>
        </w:rPr>
        <w:t>2</w:t>
      </w:r>
      <w:r w:rsidRPr="00CB4F9F">
        <w:rPr>
          <w:rFonts w:ascii="Times New Roman" w:hAnsi="Times New Roman" w:cs="Times New Roman"/>
          <w:sz w:val="24"/>
          <w:szCs w:val="24"/>
        </w:rPr>
        <w:t xml:space="preserve"> Doutora em Linguística e Língua Portuguesa - UNESP. Professora do Departamento de Turismo e Hotelaria da Universidade Federal do Maranhão (</w:t>
      </w:r>
      <w:r w:rsidR="00FE7883" w:rsidRPr="00CB4F9F">
        <w:rPr>
          <w:rFonts w:ascii="Times New Roman" w:hAnsi="Times New Roman" w:cs="Times New Roman"/>
          <w:sz w:val="24"/>
          <w:szCs w:val="24"/>
        </w:rPr>
        <w:t>DETUH/</w:t>
      </w:r>
      <w:r w:rsidRPr="00CB4F9F">
        <w:rPr>
          <w:rFonts w:ascii="Times New Roman" w:hAnsi="Times New Roman" w:cs="Times New Roman"/>
          <w:sz w:val="24"/>
          <w:szCs w:val="24"/>
        </w:rPr>
        <w:t>UFMA) e do Programa de Pós-Graduação em Cul</w:t>
      </w:r>
      <w:r w:rsidR="00123ACA" w:rsidRPr="00CB4F9F">
        <w:rPr>
          <w:rFonts w:ascii="Times New Roman" w:hAnsi="Times New Roman" w:cs="Times New Roman"/>
          <w:sz w:val="24"/>
          <w:szCs w:val="24"/>
        </w:rPr>
        <w:t xml:space="preserve">tura e Sociedade – PGCult/UFMA – São Luís, Maranhão - Brasil. </w:t>
      </w:r>
      <w:hyperlink r:id="rId8" w:history="1">
        <w:r w:rsidR="00CB4F9F" w:rsidRPr="00CB4F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belfort@globo.com</w:t>
        </w:r>
      </w:hyperlink>
      <w:r w:rsidR="00FE7883" w:rsidRPr="00CB4F9F">
        <w:rPr>
          <w:rFonts w:ascii="Times New Roman" w:hAnsi="Times New Roman" w:cs="Times New Roman"/>
          <w:sz w:val="24"/>
          <w:szCs w:val="24"/>
        </w:rPr>
        <w:t>.</w:t>
      </w:r>
    </w:p>
    <w:p w:rsidR="00CB4F9F" w:rsidRPr="00CB4F9F" w:rsidRDefault="00CB4F9F" w:rsidP="004D76B9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:rsidR="004D76B9" w:rsidRPr="00CB4F9F" w:rsidRDefault="004D76B9" w:rsidP="004D76B9">
      <w:pPr>
        <w:pStyle w:val="Textodenotaderodap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F9F">
        <w:rPr>
          <w:rStyle w:val="Refdenotaderodap"/>
          <w:rFonts w:ascii="Times New Roman" w:hAnsi="Times New Roman" w:cs="Times New Roman"/>
          <w:sz w:val="24"/>
          <w:szCs w:val="24"/>
        </w:rPr>
        <w:t>3</w:t>
      </w:r>
      <w:r w:rsidRPr="00CB4F9F">
        <w:rPr>
          <w:rFonts w:ascii="Times New Roman" w:hAnsi="Times New Roman" w:cs="Times New Roman"/>
          <w:sz w:val="24"/>
          <w:szCs w:val="24"/>
        </w:rPr>
        <w:t xml:space="preserve"> Mestranda do Programa de Pós-Gr</w:t>
      </w:r>
      <w:r w:rsidR="00CB4F9F" w:rsidRPr="00CB4F9F">
        <w:rPr>
          <w:rFonts w:ascii="Times New Roman" w:hAnsi="Times New Roman" w:cs="Times New Roman"/>
          <w:sz w:val="24"/>
          <w:szCs w:val="24"/>
        </w:rPr>
        <w:t>aduação em Cultura e Sociedade</w:t>
      </w:r>
      <w:r w:rsidR="00123ACA" w:rsidRPr="00CB4F9F">
        <w:rPr>
          <w:rFonts w:ascii="Times New Roman" w:hAnsi="Times New Roman" w:cs="Times New Roman"/>
          <w:sz w:val="24"/>
          <w:szCs w:val="24"/>
        </w:rPr>
        <w:t xml:space="preserve"> – Universidade Federal do Maranhão – São Luís, Maranhão - Brasil</w:t>
      </w:r>
      <w:r w:rsidRPr="00CB4F9F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CB4F9F" w:rsidRPr="00CB4F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orilene.sousa@gmail.com</w:t>
        </w:r>
      </w:hyperlink>
      <w:r w:rsidR="00FE7883" w:rsidRPr="00CB4F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4F9F" w:rsidRPr="00CB4F9F" w:rsidRDefault="00CB4F9F" w:rsidP="004D76B9">
      <w:pPr>
        <w:pStyle w:val="Textodenotaderodap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76B9" w:rsidRPr="00CB4F9F" w:rsidRDefault="004D76B9" w:rsidP="004D76B9">
      <w:pPr>
        <w:pStyle w:val="Textodenotaderodap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F9F">
        <w:rPr>
          <w:rStyle w:val="Refdenotaderodap"/>
          <w:rFonts w:ascii="Times New Roman" w:hAnsi="Times New Roman" w:cs="Times New Roman"/>
          <w:sz w:val="24"/>
          <w:szCs w:val="24"/>
        </w:rPr>
        <w:t>4</w:t>
      </w:r>
      <w:r w:rsidRPr="00CB4F9F">
        <w:rPr>
          <w:rFonts w:ascii="Times New Roman" w:hAnsi="Times New Roman" w:cs="Times New Roman"/>
          <w:sz w:val="24"/>
          <w:szCs w:val="24"/>
        </w:rPr>
        <w:t xml:space="preserve"> Graduando </w:t>
      </w:r>
      <w:r w:rsidR="00FE7883" w:rsidRPr="00CB4F9F">
        <w:rPr>
          <w:rFonts w:ascii="Times New Roman" w:hAnsi="Times New Roman" w:cs="Times New Roman"/>
          <w:sz w:val="24"/>
          <w:szCs w:val="24"/>
        </w:rPr>
        <w:t>em</w:t>
      </w:r>
      <w:r w:rsidR="00123ACA" w:rsidRPr="00CB4F9F">
        <w:rPr>
          <w:rFonts w:ascii="Times New Roman" w:hAnsi="Times New Roman" w:cs="Times New Roman"/>
          <w:sz w:val="24"/>
          <w:szCs w:val="24"/>
        </w:rPr>
        <w:t xml:space="preserve"> Turismo pela Universidade Federal do Maranhão – São Luís, Maranhão - Brasil</w:t>
      </w:r>
      <w:r w:rsidRPr="00CB4F9F">
        <w:rPr>
          <w:rFonts w:ascii="Times New Roman" w:hAnsi="Times New Roman" w:cs="Times New Roman"/>
          <w:sz w:val="24"/>
          <w:szCs w:val="24"/>
        </w:rPr>
        <w:t xml:space="preserve">. </w:t>
      </w:r>
      <w:r w:rsidRPr="00CB4F9F">
        <w:rPr>
          <w:rFonts w:ascii="Times New Roman" w:hAnsi="Times New Roman" w:cs="Times New Roman"/>
          <w:sz w:val="24"/>
          <w:szCs w:val="24"/>
          <w:shd w:val="clear" w:color="auto" w:fill="FFFFFF"/>
        </w:rPr>
        <w:t>felipepcosta@zipmail.com.br</w:t>
      </w:r>
      <w:r w:rsidR="00FE7883" w:rsidRPr="00CB4F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D76B9" w:rsidRPr="00CB4F9F" w:rsidRDefault="004D76B9" w:rsidP="004D76B9"/>
    <w:p w:rsidR="0045325E" w:rsidRPr="00E86D10" w:rsidRDefault="0045325E" w:rsidP="00E86D10"/>
    <w:sectPr w:rsidR="0045325E" w:rsidRPr="00E86D10" w:rsidSect="00242E0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B35" w:rsidRDefault="000C3B35" w:rsidP="00FE7883">
      <w:r>
        <w:separator/>
      </w:r>
    </w:p>
  </w:endnote>
  <w:endnote w:type="continuationSeparator" w:id="1">
    <w:p w:rsidR="000C3B35" w:rsidRDefault="000C3B35" w:rsidP="00FE7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B35" w:rsidRDefault="000C3B35" w:rsidP="00FE7883">
      <w:r>
        <w:separator/>
      </w:r>
    </w:p>
  </w:footnote>
  <w:footnote w:type="continuationSeparator" w:id="1">
    <w:p w:rsidR="000C3B35" w:rsidRDefault="000C3B35" w:rsidP="00FE78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D10"/>
    <w:rsid w:val="00060818"/>
    <w:rsid w:val="000C3B35"/>
    <w:rsid w:val="00123ACA"/>
    <w:rsid w:val="00242E07"/>
    <w:rsid w:val="003539D8"/>
    <w:rsid w:val="0045325E"/>
    <w:rsid w:val="004D76B9"/>
    <w:rsid w:val="008D6C28"/>
    <w:rsid w:val="00955419"/>
    <w:rsid w:val="00B2731E"/>
    <w:rsid w:val="00CB4F9F"/>
    <w:rsid w:val="00CC56B6"/>
    <w:rsid w:val="00D74657"/>
    <w:rsid w:val="00E25EB1"/>
    <w:rsid w:val="00E86D10"/>
    <w:rsid w:val="00F8057A"/>
    <w:rsid w:val="00FE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76B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76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76B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D76B9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788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78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E78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elfort@glob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dguedes@yaho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orilene.sous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B578-0D68-4389-BCF3-EAD912C1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lne.sousa@gmail.com</dc:creator>
  <cp:lastModifiedBy>dorilne.sousa@gmail.com</cp:lastModifiedBy>
  <cp:revision>7</cp:revision>
  <dcterms:created xsi:type="dcterms:W3CDTF">2019-09-25T22:48:00Z</dcterms:created>
  <dcterms:modified xsi:type="dcterms:W3CDTF">2019-09-28T01:23:00Z</dcterms:modified>
</cp:coreProperties>
</file>